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F942" w14:textId="77777777" w:rsidR="00A86527" w:rsidRPr="00A86527" w:rsidRDefault="00A86527" w:rsidP="00A86527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4A4D03C3" w14:textId="77777777" w:rsidR="00A86527" w:rsidRPr="00A86527" w:rsidRDefault="00A86527" w:rsidP="00A86527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A86527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07961ED1" w14:textId="77777777" w:rsidR="00A86527" w:rsidRPr="00A86527" w:rsidRDefault="00A86527" w:rsidP="00A86527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A86527">
        <w:rPr>
          <w:rFonts w:ascii="Times New Roman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6BB3BBC1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Person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Filing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6936D28C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Persona que presenta el documento:)</w:t>
      </w:r>
    </w:p>
    <w:p w14:paraId="77383360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</w:rPr>
        <w:t>Address (if not protected)</w:t>
      </w:r>
      <w:r w:rsidRPr="008F26CD">
        <w:rPr>
          <w:rFonts w:ascii="Times New Roman" w:eastAsia="Times New Roman" w:hAnsi="Times New Roman"/>
          <w:bCs/>
          <w:sz w:val="24"/>
          <w:szCs w:val="28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4217E701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Dirección (si no es </w:t>
      </w:r>
      <w:proofErr w:type="gramStart"/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confidencial):)</w:t>
      </w:r>
      <w:proofErr w:type="gramEnd"/>
    </w:p>
    <w:p w14:paraId="2A05F864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City,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State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, Zip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Cod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4216E4CD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Ciudad, estado,</w:t>
      </w:r>
      <w:r>
        <w:rPr>
          <w:rFonts w:ascii="Times New Roman" w:eastAsia="Times New Roman" w:hAnsi="Times New Roman"/>
          <w:i/>
          <w:sz w:val="24"/>
          <w:szCs w:val="28"/>
          <w:lang w:val="es-MX"/>
        </w:rPr>
        <w:t xml:space="preserve"> c</w:t>
      </w: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ódigo postal:)</w:t>
      </w:r>
    </w:p>
    <w:p w14:paraId="03546976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Telephone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 xml:space="preserve">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585E974D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teléfono:)</w:t>
      </w:r>
    </w:p>
    <w:p w14:paraId="3FDF5119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sz w:val="24"/>
          <w:szCs w:val="28"/>
          <w:u w:val="single"/>
          <w:lang w:val="es-MX"/>
        </w:rPr>
      </w:pPr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 xml:space="preserve">Email </w:t>
      </w:r>
      <w:proofErr w:type="spellStart"/>
      <w:r w:rsidRPr="008F26CD">
        <w:rPr>
          <w:rFonts w:ascii="Times New Roman" w:eastAsia="Times New Roman" w:hAnsi="Times New Roman"/>
          <w:b/>
          <w:sz w:val="24"/>
          <w:szCs w:val="28"/>
          <w:lang w:val="es-MX"/>
        </w:rPr>
        <w:t>Address</w:t>
      </w:r>
      <w:proofErr w:type="spellEnd"/>
      <w:r w:rsidRPr="008F26CD">
        <w:rPr>
          <w:rFonts w:ascii="Times New Roman" w:eastAsia="Times New Roman" w:hAnsi="Times New Roman"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sz w:val="24"/>
          <w:szCs w:val="28"/>
          <w:u w:val="single"/>
          <w:lang w:val="es-MX"/>
        </w:rPr>
        <w:tab/>
      </w:r>
    </w:p>
    <w:p w14:paraId="7536FAAE" w14:textId="77777777" w:rsidR="00023BB7" w:rsidRPr="008F26CD" w:rsidRDefault="00023BB7" w:rsidP="00023BB7">
      <w:pPr>
        <w:spacing w:after="0" w:line="300" w:lineRule="auto"/>
        <w:ind w:right="900"/>
        <w:rPr>
          <w:rFonts w:ascii="Times New Roman" w:eastAsia="Times New Roman" w:hAnsi="Times New Roman"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i/>
          <w:sz w:val="24"/>
          <w:szCs w:val="28"/>
          <w:lang w:val="es-MX"/>
        </w:rPr>
        <w:t>(Dirección de correo electrónico:)</w:t>
      </w:r>
    </w:p>
    <w:p w14:paraId="593BD3CE" w14:textId="77777777" w:rsidR="00023BB7" w:rsidRPr="00C24D74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/>
          <w:bCs/>
          <w:sz w:val="24"/>
          <w:szCs w:val="28"/>
          <w:u w:val="single"/>
        </w:rPr>
      </w:pPr>
      <w:r w:rsidRPr="00C24D74">
        <w:rPr>
          <w:rFonts w:ascii="Times New Roman" w:eastAsia="Times New Roman" w:hAnsi="Times New Roman"/>
          <w:b/>
          <w:bCs/>
          <w:sz w:val="24"/>
          <w:szCs w:val="28"/>
        </w:rPr>
        <w:t xml:space="preserve">Representing [  ] Self or [  ] Attorney for </w:t>
      </w:r>
      <w:r w:rsidRPr="00C24D74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C24D74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C24D74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  <w:r w:rsidRPr="00C24D74">
        <w:rPr>
          <w:rFonts w:ascii="Times New Roman" w:eastAsia="Times New Roman" w:hAnsi="Times New Roman"/>
          <w:bCs/>
          <w:sz w:val="24"/>
          <w:szCs w:val="28"/>
          <w:u w:val="single"/>
        </w:rPr>
        <w:tab/>
      </w:r>
    </w:p>
    <w:p w14:paraId="67396392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(Representado por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Sí mismo o </w:t>
      </w:r>
      <w:r w:rsidRPr="008B181D">
        <w:rPr>
          <w:rFonts w:ascii="Times New Roman" w:eastAsia="Times New Roman" w:hAnsi="Times New Roman"/>
          <w:bCs/>
          <w:i/>
          <w:sz w:val="24"/>
          <w:szCs w:val="28"/>
          <w:u w:val="single"/>
          <w:lang w:val="es-MX"/>
        </w:rPr>
        <w:t>X</w:t>
      </w: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 xml:space="preserve"> Abogado de:)</w:t>
      </w:r>
    </w:p>
    <w:p w14:paraId="1FADBACC" w14:textId="77777777" w:rsidR="00023BB7" w:rsidRPr="008F26CD" w:rsidRDefault="00023BB7" w:rsidP="00023BB7">
      <w:pPr>
        <w:spacing w:after="0" w:line="300" w:lineRule="auto"/>
        <w:ind w:right="907"/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</w:pP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Lawyer’s</w:t>
      </w:r>
      <w:proofErr w:type="spellEnd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 xml:space="preserve"> Bar </w:t>
      </w:r>
      <w:proofErr w:type="spellStart"/>
      <w:r w:rsidRPr="008F26CD">
        <w:rPr>
          <w:rFonts w:ascii="Times New Roman" w:eastAsia="Times New Roman" w:hAnsi="Times New Roman"/>
          <w:b/>
          <w:bCs/>
          <w:sz w:val="24"/>
          <w:szCs w:val="28"/>
          <w:lang w:val="es-MX"/>
        </w:rPr>
        <w:t>Number</w:t>
      </w:r>
      <w:proofErr w:type="spellEnd"/>
      <w:r w:rsidRPr="008F26CD">
        <w:rPr>
          <w:rFonts w:ascii="Times New Roman" w:eastAsia="Times New Roman" w:hAnsi="Times New Roman"/>
          <w:bCs/>
          <w:sz w:val="24"/>
          <w:szCs w:val="28"/>
          <w:lang w:val="es-MX"/>
        </w:rPr>
        <w:t xml:space="preserve">: </w:t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 w:rsidRPr="008F26CD"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  <w:r>
        <w:rPr>
          <w:rFonts w:ascii="Times New Roman" w:eastAsia="Times New Roman" w:hAnsi="Times New Roman"/>
          <w:bCs/>
          <w:sz w:val="24"/>
          <w:szCs w:val="28"/>
          <w:u w:val="single"/>
          <w:lang w:val="es-MX"/>
        </w:rPr>
        <w:tab/>
      </w:r>
    </w:p>
    <w:p w14:paraId="0D4CDD49" w14:textId="66E3E705" w:rsidR="00A53679" w:rsidRPr="00A53679" w:rsidRDefault="00023BB7" w:rsidP="00023BB7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8"/>
          <w:lang w:val="es-MX"/>
        </w:rPr>
      </w:pPr>
      <w:r w:rsidRPr="008F26CD">
        <w:rPr>
          <w:rFonts w:ascii="Times New Roman" w:eastAsia="Times New Roman" w:hAnsi="Times New Roman"/>
          <w:bCs/>
          <w:i/>
          <w:sz w:val="24"/>
          <w:szCs w:val="28"/>
          <w:lang w:val="es-MX"/>
        </w:rPr>
        <w:t>(Número de cédula del colegio de abogados:)</w:t>
      </w:r>
      <w:r w:rsidR="00A53679" w:rsidRPr="00A53679">
        <w:rPr>
          <w:rFonts w:ascii="Times New Roman" w:eastAsia="Times New Roman" w:hAnsi="Times New Roman" w:cs="Times New Roman"/>
          <w:bCs/>
          <w:i/>
          <w:sz w:val="24"/>
          <w:szCs w:val="28"/>
          <w:lang w:val="es-MX"/>
        </w:rPr>
        <w:tab/>
      </w:r>
    </w:p>
    <w:p w14:paraId="29610E3B" w14:textId="77777777" w:rsidR="003C035B" w:rsidRPr="00C24D74" w:rsidRDefault="003C035B" w:rsidP="003C035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0B6BB871" w14:textId="77777777" w:rsidR="003C035B" w:rsidRPr="00CC51AE" w:rsidRDefault="003C035B" w:rsidP="00C24D7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8"/>
          <w:szCs w:val="28"/>
          <w:u w:val="single"/>
          <w:lang w:val="es-US"/>
        </w:rPr>
        <w:tab/>
      </w:r>
      <w:r w:rsidRPr="00C24D74">
        <w:rPr>
          <w:rFonts w:ascii="Times New Roman" w:hAnsi="Times New Roman" w:cs="Times New Roman"/>
          <w:b/>
          <w:sz w:val="28"/>
          <w:szCs w:val="28"/>
          <w:lang w:val="es-US"/>
        </w:rPr>
        <w:t xml:space="preserve"> </w:t>
      </w:r>
      <w:r w:rsidRPr="00CC51AE">
        <w:rPr>
          <w:rFonts w:ascii="Times New Roman" w:hAnsi="Times New Roman" w:cs="Times New Roman"/>
          <w:b/>
          <w:sz w:val="28"/>
          <w:szCs w:val="28"/>
        </w:rPr>
        <w:t>JUSTICE COURT OF ARIZONA</w:t>
      </w:r>
    </w:p>
    <w:p w14:paraId="3E8F73B5" w14:textId="301403F8" w:rsidR="003C035B" w:rsidRDefault="003C035B" w:rsidP="00C24D7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5B31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5B3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191BEF" w14:textId="77777777" w:rsidR="000A1272" w:rsidRPr="00C24D74" w:rsidRDefault="000A1272" w:rsidP="00C24D74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US"/>
        </w:rPr>
      </w:pPr>
      <w:r w:rsidRPr="00C24D74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C24D74">
        <w:rPr>
          <w:rFonts w:ascii="Times New Roman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C24D74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0AE913F8" w14:textId="0251904C" w:rsidR="000A1272" w:rsidRPr="00C24D74" w:rsidRDefault="000A1272" w:rsidP="00C24D74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1AF740E1" w14:textId="45734765" w:rsidR="0040372F" w:rsidRPr="00C24D74" w:rsidRDefault="0040372F" w:rsidP="002378B3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EE12B8" w:rsidRPr="00C24D74" w14:paraId="474BFCDC" w14:textId="77777777" w:rsidTr="00EE12B8">
        <w:tc>
          <w:tcPr>
            <w:tcW w:w="4320" w:type="dxa"/>
          </w:tcPr>
          <w:p w14:paraId="329EA186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0AA75C3D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518A395F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3EC7C79B" w14:textId="77777777" w:rsidR="00EE12B8" w:rsidRPr="00C24D74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14153D6" w14:textId="77777777" w:rsidR="00EE12B8" w:rsidRPr="00C24D74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1239FA02" w14:textId="77777777" w:rsidR="00EE12B8" w:rsidRPr="00C24D74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5538DA38" w14:textId="77777777" w:rsidR="00EE12B8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11878BB" w14:textId="77777777" w:rsidR="00EE12B8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22DC3E01" w14:textId="77777777" w:rsidR="00EE12B8" w:rsidRDefault="00EE12B8" w:rsidP="00C24D74">
            <w:pPr>
              <w:spacing w:line="276" w:lineRule="auto"/>
              <w:ind w:left="-14" w:right="-1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Plaintiff(s) Name / Address / Phone /</w:t>
            </w:r>
          </w:p>
          <w:p w14:paraId="76437C4F" w14:textId="77777777" w:rsidR="00EE12B8" w:rsidRPr="00C24D74" w:rsidRDefault="00EE12B8" w:rsidP="00C24D74">
            <w:pPr>
              <w:spacing w:line="276" w:lineRule="auto"/>
              <w:ind w:left="-14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  <w:r w:rsidRPr="00C24D7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 /</w:t>
            </w: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Pr="00C24D74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nte(s))</w:t>
            </w:r>
          </w:p>
          <w:p w14:paraId="1604E723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  <w:tc>
          <w:tcPr>
            <w:tcW w:w="1440" w:type="dxa"/>
          </w:tcPr>
          <w:p w14:paraId="5523F252" w14:textId="77777777" w:rsidR="00EE12B8" w:rsidRPr="00C24D74" w:rsidRDefault="00EE12B8" w:rsidP="00C24D74">
            <w:pPr>
              <w:spacing w:line="276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5F140E00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1F6A0A84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42222EBD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s-US"/>
              </w:rPr>
            </w:pPr>
          </w:p>
          <w:p w14:paraId="3467D8C2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0EF36AFD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2B5C1D97" w14:textId="77777777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</w:p>
          <w:p w14:paraId="07E7EDBF" w14:textId="77777777" w:rsidR="00EE12B8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vs.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(contra)</w:t>
            </w:r>
          </w:p>
          <w:p w14:paraId="67985B3A" w14:textId="77777777" w:rsidR="00EE12B8" w:rsidRDefault="00EE12B8" w:rsidP="00C24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5AF0ABAB" w14:textId="77777777" w:rsidR="00EE12B8" w:rsidRPr="00C24D74" w:rsidRDefault="00EE12B8" w:rsidP="00C24D74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C24D7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Case Number: </w:t>
            </w: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  <w:tab/>
            </w:r>
          </w:p>
          <w:p w14:paraId="5DF692AA" w14:textId="77777777" w:rsidR="00EE12B8" w:rsidRPr="00C24D74" w:rsidRDefault="00EE12B8" w:rsidP="00C24D74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C24D74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úmero de caso:)</w:t>
            </w:r>
          </w:p>
          <w:p w14:paraId="576571E7" w14:textId="77777777" w:rsidR="00EE12B8" w:rsidRPr="00C24D74" w:rsidRDefault="00EE12B8" w:rsidP="00C24D74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  <w:p w14:paraId="162C0B70" w14:textId="77777777" w:rsidR="00EE12B8" w:rsidRPr="009349CB" w:rsidRDefault="00EE12B8" w:rsidP="00C24D74">
            <w:pPr>
              <w:widowControl w:val="0"/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napToGrid w:val="0"/>
                <w:sz w:val="24"/>
                <w:szCs w:val="28"/>
              </w:rPr>
              <w:t>ANSWER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CIVIL) / </w:t>
            </w:r>
            <w:r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(</w:t>
            </w:r>
            <w:r w:rsidRPr="009349CB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CONTESTACIÓN (CIVIL)</w:t>
            </w:r>
            <w:r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</w:rPr>
              <w:t>)</w:t>
            </w:r>
          </w:p>
          <w:p w14:paraId="5936175F" w14:textId="77777777" w:rsidR="00EE12B8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0B2B7E8B" w14:textId="77777777" w:rsidR="00EE12B8" w:rsidRDefault="00EE12B8" w:rsidP="00C24D74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EA2449C" w14:textId="77777777" w:rsidR="00EE12B8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6839E60B" w14:textId="4EC28B08" w:rsidR="00EE12B8" w:rsidRPr="00C24D74" w:rsidRDefault="00EE12B8" w:rsidP="00C24D74">
            <w:pPr>
              <w:spacing w:line="276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  <w:lang w:val="es-US"/>
              </w:rPr>
            </w:pPr>
            <w:r w:rsidRPr="00C24D74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</w:t>
            </w:r>
            <w:r w:rsidRPr="00C24D74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/ </w:t>
            </w:r>
            <w:r w:rsidRPr="00C24D74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do(s))</w:t>
            </w:r>
          </w:p>
          <w:p w14:paraId="103B201F" w14:textId="77777777" w:rsidR="00EE12B8" w:rsidRPr="00C24D74" w:rsidRDefault="00EE12B8" w:rsidP="00C24D74">
            <w:pPr>
              <w:spacing w:line="276" w:lineRule="auto"/>
              <w:ind w:left="-14" w:right="72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</w:pPr>
          </w:p>
        </w:tc>
      </w:tr>
    </w:tbl>
    <w:p w14:paraId="7045D7B3" w14:textId="1DFD53E5" w:rsidR="00983E6C" w:rsidRPr="00C24D74" w:rsidRDefault="00021AD8" w:rsidP="00127756">
      <w:pPr>
        <w:pStyle w:val="ListParagraph"/>
        <w:numPr>
          <w:ilvl w:val="0"/>
          <w:numId w:val="2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lang w:val="es-US"/>
        </w:rPr>
      </w:pPr>
      <w:proofErr w:type="spellStart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T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h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follo</w:t>
      </w:r>
      <w:r w:rsidRPr="00C24D74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US"/>
        </w:rPr>
        <w:t>w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in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g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a</w:t>
      </w:r>
      <w:r w:rsidRPr="00C24D7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m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e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e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f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end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a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</w:t>
      </w:r>
      <w:proofErr w:type="spellEnd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(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a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s</w:t>
      </w:r>
      <w:r w:rsidRPr="00C24D74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US"/>
        </w:rPr>
        <w:t>w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e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</w:t>
      </w:r>
      <w:proofErr w:type="spellEnd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(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t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h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="00CA12D5"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o</w:t>
      </w:r>
      <w:r w:rsidRPr="00C24D7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m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pla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i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a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f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o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llo</w:t>
      </w:r>
      <w:r w:rsidRPr="00C24D74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s-US"/>
        </w:rPr>
        <w:t>w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proofErr w:type="spellEnd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9349CB" w:rsidRPr="00C24D7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12775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E00A98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El/los siguiente(s) demandado(s) mencionado(s):</w:t>
      </w:r>
      <w:r w:rsidR="00CE0785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</w:t>
      </w:r>
      <w:r w:rsidR="00CE0785" w:rsidRPr="00C24D74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XX</w:t>
      </w:r>
      <w:r w:rsidR="00E00A98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presenta(n) una contestación a la demanda de la siguiente manera:</w:t>
      </w:r>
      <w:r w:rsidR="0012775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)</w:t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83E6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2438A8B7" w14:textId="77777777" w:rsidR="00127756" w:rsidRPr="00C24D74" w:rsidRDefault="00127756" w:rsidP="00127756">
      <w:pPr>
        <w:pStyle w:val="ListParagraph"/>
        <w:ind w:left="360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4270E683" w14:textId="62F8522D" w:rsidR="007649BC" w:rsidRPr="00C24D74" w:rsidRDefault="00021AD8" w:rsidP="001E16EC">
      <w:pPr>
        <w:pStyle w:val="ListParagraph"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I</w:t>
      </w:r>
      <w:r w:rsidR="00983E6C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="009A6ADD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[  ]</w:t>
      </w:r>
      <w:r w:rsidR="00983E6C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d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mi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983E6C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="009A6ADD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[  ]</w:t>
      </w:r>
      <w:r w:rsidR="00983E6C"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d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n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FE3DB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h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a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i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FE3DB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ou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r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h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a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FE3DB6">
        <w:rPr>
          <w:rFonts w:ascii="Times New Roman" w:eastAsia="Arial" w:hAnsi="Times New Roman" w:cs="Times New Roman"/>
          <w:b/>
          <w:bCs/>
          <w:spacing w:val="4"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j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u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FE3DB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d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o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E3DB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v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 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i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FE3DB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ma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FE3DB6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FE3DB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. </w:t>
      </w:r>
      <w:r w:rsidRPr="00C24D74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es-US"/>
        </w:rPr>
        <w:t>(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I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d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e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nie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d</w:t>
      </w:r>
      <w:proofErr w:type="spellEnd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,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t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a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e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>re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aso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</w:t>
      </w:r>
      <w:r w:rsidRPr="00C24D7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hy</w:t>
      </w:r>
      <w:proofErr w:type="spellEnd"/>
      <w:r w:rsidRPr="00C24D74">
        <w:rPr>
          <w:rFonts w:ascii="Times New Roman" w:eastAsia="Arial" w:hAnsi="Times New Roman" w:cs="Times New Roman"/>
          <w:b/>
          <w:bCs/>
          <w:spacing w:val="2"/>
          <w:sz w:val="24"/>
          <w:szCs w:val="24"/>
          <w:lang w:val="es-US"/>
        </w:rPr>
        <w:t>.</w:t>
      </w:r>
      <w:r w:rsidRPr="00C24D74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)</w:t>
      </w:r>
      <w:r w:rsidR="001A4D73" w:rsidRPr="00C24D74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acepto que este juzgado tiene 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niego que este juzgado tenga competencia sobre este caso.</w:t>
      </w:r>
      <w:r w:rsidR="00E339AD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</w:t>
      </w:r>
      <w:r w:rsidR="00FE3DB6" w:rsidRPr="00C24D74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En caso de negación, describa los motivos.))</w:t>
      </w:r>
      <w:r w:rsidR="00CA12D5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br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3907A9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12D5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12D5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00480C6E" w14:textId="075AD1D7" w:rsidR="00C30D96" w:rsidRPr="00C24D74" w:rsidRDefault="003C035B" w:rsidP="0085610F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580B57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12D5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580B57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580B57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580B57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7649BC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62243" w:rsidRPr="00C24D74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4230D044" w14:textId="77777777" w:rsidR="0085610F" w:rsidRPr="00C24D74" w:rsidRDefault="0085610F" w:rsidP="0085610F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67118D75" w14:textId="2990E055" w:rsidR="00983E6C" w:rsidRDefault="00021AD8" w:rsidP="0085610F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ad</w:t>
      </w:r>
      <w:r w:rsidRPr="00BE34DF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f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o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lo</w:t>
      </w:r>
      <w:r w:rsidRPr="00BE34DF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w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n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BE34DF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po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rt</w:t>
      </w:r>
      <w:r w:rsidRPr="00BE34DF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n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(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BE34DF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3C035B"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P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l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in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f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’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="00C30D96" w:rsidRPr="00BE34DF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BE34DF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pla</w:t>
      </w:r>
      <w:r w:rsidRPr="00BE34DF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</w:t>
      </w:r>
      <w:r w:rsidRPr="00BE34DF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BE34DF">
        <w:rPr>
          <w:rFonts w:ascii="Times New Roman" w:eastAsia="Arial" w:hAnsi="Times New Roman" w:cs="Times New Roman"/>
          <w:b/>
          <w:bCs/>
          <w:sz w:val="24"/>
          <w:szCs w:val="24"/>
        </w:rPr>
        <w:t>t:</w:t>
      </w:r>
      <w:r w:rsidR="00FE3DB6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Acepto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as 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siguientes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manifestaciones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incluidas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en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demanda</w:t>
      </w:r>
      <w:proofErr w:type="spellEnd"/>
      <w:r w:rsidR="00BE34DF" w:rsidRPr="00BE34DF">
        <w:rPr>
          <w:rFonts w:ascii="Times New Roman" w:eastAsia="Arial" w:hAnsi="Times New Roman" w:cs="Times New Roman"/>
          <w:i/>
          <w:iCs/>
          <w:sz w:val="24"/>
          <w:szCs w:val="24"/>
        </w:rPr>
        <w:t>:)</w:t>
      </w:r>
      <w:r w:rsidR="003907A9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30D96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E34DF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E34DF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E34DF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BE34DF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35FAEDA7" w14:textId="77777777" w:rsidR="0085610F" w:rsidRPr="001E16EC" w:rsidRDefault="0085610F" w:rsidP="0085610F">
      <w:pPr>
        <w:pStyle w:val="ListParagraph"/>
        <w:widowControl/>
        <w:spacing w:after="0" w:line="300" w:lineRule="auto"/>
        <w:ind w:left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276CB5DF" w14:textId="49529625" w:rsidR="00983E6C" w:rsidRPr="001E16EC" w:rsidRDefault="003C035B" w:rsidP="001E16EC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D8274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I deny the following portion(s) of Plaintiff’s Complaint:</w:t>
      </w:r>
      <w:r w:rsidR="00D82746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/ </w:t>
      </w:r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(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Niego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 xml:space="preserve"> las 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siguientes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manifestaciones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incluidas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en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 xml:space="preserve"> la </w:t>
      </w:r>
      <w:proofErr w:type="spellStart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demanda</w:t>
      </w:r>
      <w:proofErr w:type="spellEnd"/>
      <w:r w:rsidR="00D82746" w:rsidRPr="00D82746">
        <w:rPr>
          <w:rFonts w:ascii="Times New Roman" w:eastAsia="Arial" w:hAnsi="Times New Roman" w:cs="Times New Roman"/>
          <w:i/>
          <w:iCs/>
          <w:spacing w:val="-2"/>
          <w:sz w:val="24"/>
          <w:szCs w:val="24"/>
        </w:rPr>
        <w:t>:)</w:t>
      </w:r>
      <w:r w:rsidRPr="001E16E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3907A9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8274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8274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82746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089F140" w14:textId="5AFDAA32" w:rsidR="00983E6C" w:rsidRPr="003C035B" w:rsidRDefault="00CA12D5" w:rsidP="001E16EC">
      <w:pPr>
        <w:widowControl/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6F8D16F" w14:textId="549BDDAB" w:rsidR="00983E6C" w:rsidRDefault="00CA12D5" w:rsidP="0085610F">
      <w:pPr>
        <w:widowControl/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983E6C" w:rsidRPr="003C035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A93CD99" w14:textId="77777777" w:rsidR="0085610F" w:rsidRDefault="0085610F" w:rsidP="0085610F">
      <w:pPr>
        <w:widowControl/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6287571B" w14:textId="30746335" w:rsidR="00655CFB" w:rsidRDefault="003C035B" w:rsidP="001E16EC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17B5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 do not have enough knowledge to admit or deny the following portion(s) of </w:t>
      </w:r>
      <w:r w:rsidR="003907A9" w:rsidRPr="00C17B53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C17B53">
        <w:rPr>
          <w:rFonts w:ascii="Times New Roman" w:eastAsia="Arial" w:hAnsi="Times New Roman" w:cs="Times New Roman"/>
          <w:b/>
          <w:bCs/>
          <w:sz w:val="24"/>
          <w:szCs w:val="24"/>
        </w:rPr>
        <w:t>laintiff’s Complaint:</w:t>
      </w:r>
      <w:r w:rsidR="00D82746">
        <w:rPr>
          <w:rFonts w:ascii="Times New Roman" w:eastAsia="Arial" w:hAnsi="Times New Roman" w:cs="Times New Roman"/>
          <w:sz w:val="24"/>
          <w:szCs w:val="24"/>
        </w:rPr>
        <w:t xml:space="preserve"> /</w:t>
      </w:r>
      <w:r w:rsidR="00E339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319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Carezco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l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conocimiento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suficiente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para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poder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aceptar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negar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as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siguientes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manifestaciones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incluidas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en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demanda</w:t>
      </w:r>
      <w:proofErr w:type="spellEnd"/>
      <w:r w:rsidR="00B33053" w:rsidRPr="00F7162B">
        <w:rPr>
          <w:rFonts w:ascii="Times New Roman" w:eastAsia="Arial" w:hAnsi="Times New Roman" w:cs="Times New Roman"/>
          <w:i/>
          <w:iCs/>
          <w:sz w:val="24"/>
          <w:szCs w:val="24"/>
        </w:rPr>
        <w:t>:)</w:t>
      </w:r>
      <w:r w:rsidRPr="001E16EC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br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1E16EC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12D5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5030D5C1" w14:textId="0522B229" w:rsidR="002B3F98" w:rsidRPr="00C24D74" w:rsidRDefault="003C035B" w:rsidP="00C24D74">
      <w:pPr>
        <w:pStyle w:val="ListParagraph"/>
        <w:widowControl/>
        <w:numPr>
          <w:ilvl w:val="0"/>
          <w:numId w:val="2"/>
        </w:numPr>
        <w:spacing w:before="240" w:after="240" w:line="30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EA59AA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I am asking the court to deny </w:t>
      </w:r>
      <w:r w:rsidR="00C30D96" w:rsidRPr="00EA59AA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P</w:t>
      </w:r>
      <w:r w:rsidRPr="00EA59AA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laintiff’s claim.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e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="00C30D96"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</w:t>
      </w:r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laintiff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i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not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ntitled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judgment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because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:</w:t>
      </w:r>
      <w:r w:rsidR="00966F38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966F38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Ruego que el juez deniegue el reclamo que ha presentado demandante. El demandante no tiene derecho a una sentencia favorable ya que:)</w:t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2D5"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2D5"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2CD75ED9" w14:textId="067183B1" w:rsidR="00CA12D5" w:rsidRPr="00871CD8" w:rsidRDefault="003C035B" w:rsidP="001E16EC">
      <w:pPr>
        <w:pStyle w:val="ListParagraph"/>
        <w:widowControl/>
        <w:numPr>
          <w:ilvl w:val="0"/>
          <w:numId w:val="2"/>
        </w:numPr>
        <w:spacing w:after="240" w:line="300" w:lineRule="auto"/>
        <w:ind w:left="360" w:hanging="360"/>
        <w:contextualSpacing w:val="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1E16EC">
        <w:rPr>
          <w:rFonts w:ascii="Times New Roman" w:eastAsia="Arial" w:hAnsi="Times New Roman" w:cs="Times New Roman"/>
          <w:sz w:val="24"/>
          <w:szCs w:val="24"/>
        </w:rPr>
        <w:t>[  ]</w:t>
      </w:r>
      <w:r w:rsidR="00996CF6" w:rsidRPr="001E16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71CD8">
        <w:rPr>
          <w:rFonts w:ascii="Times New Roman" w:eastAsia="Arial" w:hAnsi="Times New Roman" w:cs="Times New Roman"/>
          <w:b/>
          <w:bCs/>
          <w:sz w:val="24"/>
          <w:szCs w:val="24"/>
        </w:rPr>
        <w:t>I am also asking for reimbursement of my court costs and/or attorneys’ fees.</w:t>
      </w:r>
      <w:r w:rsidR="00EA59AA" w:rsidRPr="00871CD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EA59AA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="00D813AD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1517C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1517CA" w:rsidRPr="001517CA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X</w:t>
      </w:r>
      <w:r w:rsidR="001517C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También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solicito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que se me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reembolsen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as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costas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judiciales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>honorarios</w:t>
      </w:r>
      <w:proofErr w:type="spellEnd"/>
      <w:r w:rsidR="00871CD8" w:rsidRPr="00871CD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abogado.)</w:t>
      </w:r>
    </w:p>
    <w:p w14:paraId="7546697D" w14:textId="51D6E34A" w:rsidR="00E16D14" w:rsidRPr="00E16D14" w:rsidRDefault="003C035B" w:rsidP="00E16D14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E16D14">
        <w:rPr>
          <w:rFonts w:ascii="Times New Roman" w:hAnsi="Times New Roman" w:cs="Times New Roman"/>
          <w:b/>
          <w:bCs/>
          <w:sz w:val="24"/>
          <w:szCs w:val="24"/>
        </w:rPr>
        <w:t>I state under penalty of perjury that the foregoing is true and correct.</w:t>
      </w:r>
      <w:r w:rsidR="00871CD8" w:rsidRPr="00E16D14">
        <w:rPr>
          <w:rFonts w:ascii="Times New Roman" w:hAnsi="Times New Roman" w:cs="Times New Roman"/>
          <w:sz w:val="24"/>
          <w:szCs w:val="24"/>
        </w:rPr>
        <w:t xml:space="preserve"> /</w:t>
      </w:r>
      <w:r w:rsidR="00E16D14" w:rsidRPr="00E16D14">
        <w:rPr>
          <w:rFonts w:ascii="Times New Roman" w:hAnsi="Times New Roman" w:cs="Times New Roman"/>
          <w:sz w:val="24"/>
          <w:szCs w:val="24"/>
        </w:rPr>
        <w:t xml:space="preserve"> </w:t>
      </w:r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Declaro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bajo 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pena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perjurio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que la 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información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antes 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mencionada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es </w:t>
      </w:r>
      <w:proofErr w:type="spellStart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>fiel</w:t>
      </w:r>
      <w:proofErr w:type="spellEnd"/>
      <w:r w:rsidR="00E16D14" w:rsidRPr="00E16D14">
        <w:rPr>
          <w:rFonts w:ascii="Times New Roman" w:hAnsi="Times New Roman" w:cs="Times New Roman"/>
          <w:i/>
          <w:iCs/>
          <w:sz w:val="24"/>
          <w:szCs w:val="24"/>
        </w:rPr>
        <w:t xml:space="preserve"> y exacta.)</w:t>
      </w:r>
    </w:p>
    <w:p w14:paraId="023A2C70" w14:textId="7D8CF2F9" w:rsidR="00C30D96" w:rsidRDefault="00255671" w:rsidP="00255671">
      <w:pPr>
        <w:widowControl/>
        <w:tabs>
          <w:tab w:val="left" w:pos="7590"/>
        </w:tabs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0CC78834" w14:textId="77777777" w:rsidR="00C30D96" w:rsidRPr="003C035B" w:rsidRDefault="00C30D96" w:rsidP="003C035B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F1C201" w14:textId="77777777" w:rsidR="0040372F" w:rsidRDefault="0040372F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64AF2B" w14:textId="77777777" w:rsidR="00C24D74" w:rsidRDefault="00C24D74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626E65" w14:textId="77777777" w:rsidR="00C24D74" w:rsidRDefault="00C24D74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C0D941" w14:textId="0FA10C52" w:rsidR="00C30D96" w:rsidRPr="00241F43" w:rsidRDefault="00C30D96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5B8372" w14:textId="09AD2652" w:rsidR="00C30D96" w:rsidRPr="00C24D74" w:rsidRDefault="00C30D96" w:rsidP="003907A9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="00E33DB2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E33DB2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="00CB7C05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E33DB2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E33DB2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Firma del demandado)</w:t>
      </w:r>
    </w:p>
    <w:p w14:paraId="33CE8C19" w14:textId="77777777" w:rsidR="00C30D96" w:rsidRPr="00C24D74" w:rsidRDefault="00C30D96" w:rsidP="00C30D96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15E17333" w14:textId="0E6B9C8F" w:rsidR="00C30D96" w:rsidRPr="00C24D74" w:rsidRDefault="00C30D96" w:rsidP="003907A9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="00CB7C05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(s) Title</w:t>
      </w:r>
      <w:r w:rsidR="00E33DB2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E33DB2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Titulo del demandado)</w:t>
      </w:r>
    </w:p>
    <w:p w14:paraId="7F94A341" w14:textId="77777777" w:rsidR="00FA70A7" w:rsidRPr="00C24D74" w:rsidRDefault="00FA70A7" w:rsidP="00FA70A7">
      <w:pPr>
        <w:rPr>
          <w:lang w:val="es-US"/>
        </w:rPr>
      </w:pPr>
    </w:p>
    <w:p w14:paraId="0447DF9D" w14:textId="77777777" w:rsidR="00FA70A7" w:rsidRPr="00C24D74" w:rsidRDefault="00FA70A7" w:rsidP="00FA70A7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Please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inform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court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staff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if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preter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ces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re </w:t>
      </w:r>
      <w:proofErr w:type="spellStart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required</w:t>
      </w:r>
      <w:proofErr w:type="spellEnd"/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C24D74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Por favor, avise al personal del tribunal si necesita un intérprete.)</w:t>
      </w:r>
    </w:p>
    <w:p w14:paraId="545A4C32" w14:textId="77777777" w:rsidR="00FA70A7" w:rsidRDefault="00FA70A7" w:rsidP="00FA70A7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</w:pPr>
      <w:proofErr w:type="gram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YES, I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need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interpreter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ces</w:t>
      </w:r>
      <w:proofErr w:type="spellEnd"/>
      <w:r w:rsidRPr="008510CD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. / </w:t>
      </w:r>
      <w:r w:rsidRPr="00180E5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5274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SÍ, necesito un intérprete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)</w:t>
      </w:r>
    </w:p>
    <w:p w14:paraId="272A02EA" w14:textId="77777777" w:rsidR="00FA70A7" w:rsidRPr="00180E5F" w:rsidRDefault="00FA70A7" w:rsidP="00FA70A7">
      <w:pPr>
        <w:pBdr>
          <w:top w:val="single" w:sz="18" w:space="1" w:color="auto"/>
          <w:left w:val="single" w:sz="18" w:space="4" w:color="auto"/>
          <w:bottom w:val="single" w:sz="18" w:space="9" w:color="auto"/>
          <w:right w:val="single" w:sz="18" w:space="4" w:color="auto"/>
        </w:pBdr>
        <w:shd w:val="pct10" w:color="auto" w:fill="auto"/>
        <w:tabs>
          <w:tab w:val="left" w:pos="1845"/>
        </w:tabs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180E5F">
        <w:rPr>
          <w:rFonts w:ascii="Times New Roman" w:hAnsi="Times New Roman" w:cs="Times New Roman"/>
          <w:b/>
          <w:bCs/>
          <w:sz w:val="24"/>
          <w:szCs w:val="24"/>
          <w:lang w:val="es-US"/>
        </w:rPr>
        <w:t>Language</w:t>
      </w:r>
      <w:proofErr w:type="spellEnd"/>
      <w:r w:rsidRPr="00180E5F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180E5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65274A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Idioma:)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180E5F">
        <w:rPr>
          <w:rFonts w:ascii="Times New Roman" w:hAnsi="Times New Roman" w:cs="Times New Roman"/>
          <w:sz w:val="24"/>
          <w:szCs w:val="24"/>
          <w:lang w:val="es-US"/>
        </w:rPr>
        <w:tab/>
      </w:r>
    </w:p>
    <w:p w14:paraId="11BEA24D" w14:textId="77777777" w:rsidR="00FA70A7" w:rsidRPr="00C24D74" w:rsidRDefault="00FA70A7" w:rsidP="00FA70A7">
      <w:pPr>
        <w:rPr>
          <w:lang w:val="es-ES_tradnl"/>
        </w:rPr>
      </w:pPr>
    </w:p>
    <w:p w14:paraId="50B50EB3" w14:textId="7BC22AFE" w:rsidR="00AC1EC7" w:rsidRPr="00C24D74" w:rsidRDefault="00AC1EC7" w:rsidP="008D0C4C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  <w:lang w:val="es-ES_tradnl"/>
        </w:rPr>
      </w:pPr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I CERTIFY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that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a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copy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of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thi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document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will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be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provided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by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ES_tradnl"/>
        </w:rPr>
        <w:t>:</w:t>
      </w:r>
      <w:r w:rsidR="004E5A82" w:rsidRPr="00C24D74">
        <w:rPr>
          <w:rFonts w:ascii="Times New Roman" w:eastAsia="Arial" w:hAnsi="Times New Roman" w:cs="Times New Roman"/>
          <w:position w:val="-1"/>
          <w:sz w:val="24"/>
          <w:szCs w:val="24"/>
          <w:lang w:val="es-ES_tradnl"/>
        </w:rPr>
        <w:t xml:space="preserve"> / </w:t>
      </w:r>
      <w:r w:rsidR="008E126C"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ES_tradnl"/>
        </w:rPr>
        <w:t>(CERTIFICO que se proporcionará una copia del presente documento por:)</w:t>
      </w:r>
    </w:p>
    <w:p w14:paraId="43391326" w14:textId="45550079" w:rsidR="00D9308E" w:rsidRPr="00C24D74" w:rsidRDefault="00AC1EC7" w:rsidP="008A6B06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="005C0180"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="005C0180"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="005C0180"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 w:rsidR="008C0511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="005C0180"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="00462885"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="00462885"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4D01CB08" w14:textId="04A292A5" w:rsidR="00AC1EC7" w:rsidRPr="00C24D74" w:rsidRDefault="00AC1EC7" w:rsidP="000B3BEA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="00265012"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="00265012"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="00265012"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C6222D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C6222D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="002F61F0"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="00BE4727"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32303A49" w14:textId="4EB13841" w:rsidR="000B3BEA" w:rsidRPr="00C24D74" w:rsidRDefault="000B3BEA" w:rsidP="000B3BEA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="008C0511"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ab/>
      </w:r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38C8DCCD" w14:textId="43144AF9" w:rsidR="00F709A0" w:rsidRPr="00C24D74" w:rsidRDefault="000B3BEA" w:rsidP="00023BB7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C24D74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C24D74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C24D74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="00F709A0" w:rsidRPr="00C24D74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45052CFA" w14:textId="0CCB721A" w:rsidR="003907A9" w:rsidRPr="00C24D74" w:rsidRDefault="003907A9" w:rsidP="00AA7E6A">
      <w:pPr>
        <w:spacing w:before="120"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7E19C6D5" w14:textId="77777777" w:rsidR="00AA7E6A" w:rsidRPr="00C24D74" w:rsidRDefault="00AA7E6A" w:rsidP="001E16EC">
      <w:pPr>
        <w:spacing w:before="120"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004890E0" w14:textId="77777777" w:rsidR="00095461" w:rsidRPr="00C24D74" w:rsidRDefault="00095461" w:rsidP="00940714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729B4490" w14:textId="6987036A" w:rsidR="003907A9" w:rsidRPr="00C24D74" w:rsidRDefault="003907A9" w:rsidP="008D0C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9A24F09" w14:textId="577B01E4" w:rsidR="003907A9" w:rsidRPr="00C24D74" w:rsidRDefault="003907A9" w:rsidP="00940714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="00956F4F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956F4F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="00956F4F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="00956F4F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(s) </w:t>
      </w:r>
      <w:proofErr w:type="spellStart"/>
      <w:r w:rsidR="00956F4F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956F4F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956F4F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Firma del demandado)</w:t>
      </w:r>
    </w:p>
    <w:p w14:paraId="72BED685" w14:textId="77777777" w:rsidR="003907A9" w:rsidRPr="00C24D74" w:rsidRDefault="003907A9" w:rsidP="008D0C4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i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1E38ACBF" w14:textId="21A24E4F" w:rsidR="003907A9" w:rsidRPr="00C24D74" w:rsidRDefault="003907A9" w:rsidP="00940714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CB7C05" w:rsidRPr="00C24D74">
        <w:rPr>
          <w:rFonts w:ascii="Times New Roman" w:hAnsi="Times New Roman" w:cs="Times New Roman"/>
          <w:sz w:val="24"/>
          <w:szCs w:val="24"/>
          <w:lang w:val="es-US"/>
        </w:rPr>
        <w:tab/>
      </w:r>
      <w:proofErr w:type="spellStart"/>
      <w:r w:rsidR="00956F4F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="00956F4F" w:rsidRPr="00C24D74">
        <w:rPr>
          <w:rFonts w:ascii="Times New Roman" w:hAnsi="Times New Roman" w:cs="Times New Roman"/>
          <w:b/>
          <w:bCs/>
          <w:sz w:val="24"/>
          <w:szCs w:val="24"/>
          <w:lang w:val="es-US"/>
        </w:rPr>
        <w:t>(s) Title</w:t>
      </w:r>
      <w:r w:rsidR="00956F4F" w:rsidRPr="00C24D74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956F4F" w:rsidRPr="00C24D74">
        <w:rPr>
          <w:rFonts w:ascii="Times New Roman" w:hAnsi="Times New Roman" w:cs="Times New Roman"/>
          <w:i/>
          <w:iCs/>
          <w:sz w:val="24"/>
          <w:szCs w:val="24"/>
          <w:lang w:val="es-US"/>
        </w:rPr>
        <w:t>(Titulo del demandado)</w:t>
      </w:r>
    </w:p>
    <w:sectPr w:rsidR="003907A9" w:rsidRPr="00C24D74" w:rsidSect="00C24D74">
      <w:headerReference w:type="default" r:id="rId11"/>
      <w:footerReference w:type="default" r:id="rId12"/>
      <w:footerReference w:type="first" r:id="rId13"/>
      <w:type w:val="continuous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62620" w14:textId="77777777" w:rsidR="00D47323" w:rsidRDefault="00D47323" w:rsidP="00506E19">
      <w:pPr>
        <w:spacing w:after="0" w:line="240" w:lineRule="auto"/>
      </w:pPr>
      <w:r>
        <w:separator/>
      </w:r>
    </w:p>
  </w:endnote>
  <w:endnote w:type="continuationSeparator" w:id="0">
    <w:p w14:paraId="6D22F1B5" w14:textId="77777777" w:rsidR="00D47323" w:rsidRDefault="00D47323" w:rsidP="0050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1D76" w14:textId="01FE82F3" w:rsidR="00CA12D5" w:rsidRDefault="00CA12D5" w:rsidP="00CA12D5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1D45F9A8" w14:textId="247385C6" w:rsidR="00CA12D5" w:rsidRDefault="00CA12D5" w:rsidP="00CA12D5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</w:t>
    </w:r>
    <w:r w:rsidR="007D2349">
      <w:rPr>
        <w:rFonts w:ascii="Times New Roman" w:hAnsi="Times New Roman" w:cs="Times New Roman"/>
        <w:noProof/>
        <w:sz w:val="16"/>
        <w:szCs w:val="16"/>
      </w:rPr>
      <w:t>4</w:t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  <w:t>AOC LJCV4F</w:t>
    </w:r>
    <w:r w:rsidR="00DB615A">
      <w:rPr>
        <w:rFonts w:ascii="Times New Roman" w:hAnsi="Times New Roman" w:cs="Times New Roman"/>
        <w:noProof/>
        <w:sz w:val="16"/>
        <w:szCs w:val="16"/>
      </w:rPr>
      <w:t>S</w:t>
    </w:r>
    <w:r>
      <w:rPr>
        <w:rFonts w:ascii="Times New Roman" w:hAnsi="Times New Roman" w:cs="Times New Roman"/>
        <w:noProof/>
        <w:sz w:val="16"/>
        <w:szCs w:val="16"/>
      </w:rPr>
      <w:t>-080520</w:t>
    </w:r>
  </w:p>
  <w:p w14:paraId="6996BDC7" w14:textId="473B27AB" w:rsidR="00B95C32" w:rsidRDefault="00CA12D5">
    <w:pPr>
      <w:pStyle w:val="Footer"/>
    </w:pPr>
    <w:r>
      <w:rPr>
        <w:rFonts w:ascii="Times New Roman" w:hAnsi="Times New Roman" w:cs="Times New Roman"/>
        <w:sz w:val="16"/>
        <w:szCs w:val="16"/>
      </w:rPr>
      <w:t xml:space="preserve">Answer </w:t>
    </w:r>
    <w:r w:rsidR="00655CFB">
      <w:rPr>
        <w:rFonts w:ascii="Times New Roman" w:hAnsi="Times New Roman" w:cs="Times New Roman"/>
        <w:sz w:val="16"/>
        <w:szCs w:val="16"/>
      </w:rPr>
      <w:t>(</w:t>
    </w:r>
    <w:r>
      <w:rPr>
        <w:rFonts w:ascii="Times New Roman" w:hAnsi="Times New Roman" w:cs="Times New Roman"/>
        <w:sz w:val="16"/>
        <w:szCs w:val="16"/>
      </w:rPr>
      <w:t>Civil</w:t>
    </w:r>
    <w:r w:rsidR="00655CFB">
      <w:rPr>
        <w:rFonts w:ascii="Times New Roman" w:hAnsi="Times New Roman"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8D2D" w14:textId="77777777" w:rsidR="00C24D74" w:rsidRDefault="00C24D74" w:rsidP="00C24D74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2D8504F7" w14:textId="77777777" w:rsidR="00C24D74" w:rsidRDefault="00C24D74" w:rsidP="00C24D74">
    <w:pPr>
      <w:pStyle w:val="Footer"/>
      <w:tabs>
        <w:tab w:val="clear" w:pos="9360"/>
        <w:tab w:val="left" w:pos="4260"/>
        <w:tab w:val="center" w:pos="5040"/>
        <w:tab w:val="left" w:pos="6624"/>
        <w:tab w:val="right" w:pos="1008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izona Supreme Court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Page </w:t>
    </w:r>
    <w:r w:rsidRPr="00AD7627">
      <w:rPr>
        <w:rFonts w:ascii="Times New Roman" w:hAnsi="Times New Roman" w:cs="Times New Roman"/>
        <w:sz w:val="16"/>
        <w:szCs w:val="16"/>
      </w:rPr>
      <w:fldChar w:fldCharType="begin"/>
    </w:r>
    <w:r w:rsidRPr="00AD7627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D7627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D7627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of 4</w:t>
    </w:r>
    <w:r>
      <w:rPr>
        <w:rFonts w:ascii="Times New Roman" w:hAnsi="Times New Roman" w:cs="Times New Roman"/>
        <w:noProof/>
        <w:sz w:val="16"/>
        <w:szCs w:val="16"/>
      </w:rPr>
      <w:tab/>
    </w:r>
    <w:r>
      <w:rPr>
        <w:rFonts w:ascii="Times New Roman" w:hAnsi="Times New Roman" w:cs="Times New Roman"/>
        <w:noProof/>
        <w:sz w:val="16"/>
        <w:szCs w:val="16"/>
      </w:rPr>
      <w:tab/>
      <w:t>AOC LJCV4FS-080520</w:t>
    </w:r>
  </w:p>
  <w:p w14:paraId="36E4B288" w14:textId="62AB5B44" w:rsidR="00C702FC" w:rsidRPr="00C24D74" w:rsidRDefault="00C24D74" w:rsidP="00C24D74">
    <w:pPr>
      <w:pStyle w:val="Footer"/>
    </w:pPr>
    <w:r>
      <w:rPr>
        <w:rFonts w:ascii="Times New Roman" w:hAnsi="Times New Roman" w:cs="Times New Roman"/>
        <w:sz w:val="16"/>
        <w:szCs w:val="16"/>
      </w:rPr>
      <w:t>Answer (Civ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7098" w14:textId="77777777" w:rsidR="00D47323" w:rsidRDefault="00D47323" w:rsidP="00506E19">
      <w:pPr>
        <w:spacing w:after="0" w:line="240" w:lineRule="auto"/>
      </w:pPr>
      <w:r>
        <w:separator/>
      </w:r>
    </w:p>
  </w:footnote>
  <w:footnote w:type="continuationSeparator" w:id="0">
    <w:p w14:paraId="14B69711" w14:textId="77777777" w:rsidR="00D47323" w:rsidRDefault="00D47323" w:rsidP="0050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D311" w14:textId="3AA477F4" w:rsidR="008B5B61" w:rsidRPr="00C24D74" w:rsidRDefault="00B95C32" w:rsidP="00D0595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  <w:u w:val="single"/>
        <w:lang w:val="es-US"/>
      </w:rPr>
    </w:pP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AD7627">
      <w:rPr>
        <w:rFonts w:ascii="Times New Roman" w:hAnsi="Times New Roman" w:cs="Times New Roman"/>
        <w:sz w:val="24"/>
      </w:rPr>
      <w:tab/>
    </w:r>
    <w:r w:rsidRPr="00C24D74">
      <w:rPr>
        <w:rFonts w:ascii="Times New Roman" w:hAnsi="Times New Roman" w:cs="Times New Roman"/>
        <w:b/>
        <w:bCs/>
        <w:sz w:val="24"/>
        <w:lang w:val="es-US"/>
      </w:rPr>
      <w:t xml:space="preserve">Case </w:t>
    </w:r>
    <w:proofErr w:type="spellStart"/>
    <w:r w:rsidRPr="00C24D74">
      <w:rPr>
        <w:rFonts w:ascii="Times New Roman" w:hAnsi="Times New Roman" w:cs="Times New Roman"/>
        <w:b/>
        <w:bCs/>
        <w:sz w:val="24"/>
        <w:lang w:val="es-US"/>
      </w:rPr>
      <w:t>Number</w:t>
    </w:r>
    <w:proofErr w:type="spellEnd"/>
    <w:r w:rsidRPr="00C24D74">
      <w:rPr>
        <w:rFonts w:ascii="Times New Roman" w:hAnsi="Times New Roman" w:cs="Times New Roman"/>
        <w:b/>
        <w:bCs/>
        <w:sz w:val="24"/>
        <w:lang w:val="es-US"/>
      </w:rPr>
      <w:t xml:space="preserve">: </w:t>
    </w:r>
    <w:r w:rsidRPr="00C24D74">
      <w:rPr>
        <w:rFonts w:ascii="Times New Roman" w:hAnsi="Times New Roman" w:cs="Times New Roman"/>
        <w:sz w:val="24"/>
        <w:u w:val="single"/>
        <w:lang w:val="es-US"/>
      </w:rPr>
      <w:tab/>
    </w:r>
    <w:r w:rsidRPr="00C24D74">
      <w:rPr>
        <w:rFonts w:ascii="Times New Roman" w:hAnsi="Times New Roman" w:cs="Times New Roman"/>
        <w:sz w:val="24"/>
        <w:u w:val="single"/>
        <w:lang w:val="es-US"/>
      </w:rPr>
      <w:tab/>
    </w:r>
    <w:r w:rsidRPr="00C24D74">
      <w:rPr>
        <w:rFonts w:ascii="Times New Roman" w:hAnsi="Times New Roman" w:cs="Times New Roman"/>
        <w:sz w:val="24"/>
        <w:u w:val="single"/>
        <w:lang w:val="es-US"/>
      </w:rPr>
      <w:tab/>
    </w:r>
    <w:r w:rsidRPr="00C24D74">
      <w:rPr>
        <w:rFonts w:ascii="Times New Roman" w:hAnsi="Times New Roman" w:cs="Times New Roman"/>
        <w:sz w:val="24"/>
        <w:u w:val="single"/>
        <w:lang w:val="es-US"/>
      </w:rPr>
      <w:tab/>
    </w:r>
  </w:p>
  <w:p w14:paraId="053C43AB" w14:textId="1203CEF4" w:rsidR="008B5B61" w:rsidRPr="00C24D74" w:rsidRDefault="00D0595E" w:rsidP="004B696F">
    <w:pPr>
      <w:pStyle w:val="Header"/>
      <w:tabs>
        <w:tab w:val="clear" w:pos="4680"/>
        <w:tab w:val="clear" w:pos="9360"/>
        <w:tab w:val="right" w:pos="10080"/>
      </w:tabs>
      <w:ind w:firstLine="5760"/>
      <w:rPr>
        <w:rFonts w:ascii="Times New Roman" w:hAnsi="Times New Roman" w:cs="Times New Roman"/>
        <w:sz w:val="24"/>
        <w:lang w:val="es-US"/>
      </w:rPr>
    </w:pPr>
    <w:r w:rsidRPr="00C24D74">
      <w:rPr>
        <w:rFonts w:ascii="Times New Roman" w:hAnsi="Times New Roman" w:cs="Times New Roman"/>
        <w:i/>
        <w:iCs/>
        <w:sz w:val="24"/>
        <w:lang w:val="es-US"/>
      </w:rPr>
      <w:t>(</w:t>
    </w:r>
    <w:r w:rsidRPr="00D0595E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Número de caso:</w:t>
    </w:r>
    <w:r w:rsidRPr="00A72F15">
      <w:rPr>
        <w:rFonts w:ascii="Times New Roman" w:eastAsia="Times New Roman" w:hAnsi="Times New Roman" w:cs="Times New Roman"/>
        <w:i/>
        <w:iCs/>
        <w:sz w:val="24"/>
        <w:szCs w:val="24"/>
        <w:lang w:val="es-ES_tradn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7119"/>
    <w:multiLevelType w:val="hybridMultilevel"/>
    <w:tmpl w:val="440E20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80F26E5"/>
    <w:multiLevelType w:val="hybridMultilevel"/>
    <w:tmpl w:val="224E57DE"/>
    <w:lvl w:ilvl="0" w:tplc="4FFAB98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98"/>
    <w:rsid w:val="0001614A"/>
    <w:rsid w:val="00021AD8"/>
    <w:rsid w:val="00023BB7"/>
    <w:rsid w:val="00044DD1"/>
    <w:rsid w:val="00056FEA"/>
    <w:rsid w:val="00062319"/>
    <w:rsid w:val="00062501"/>
    <w:rsid w:val="00070B6B"/>
    <w:rsid w:val="00080EB9"/>
    <w:rsid w:val="00095461"/>
    <w:rsid w:val="000A1272"/>
    <w:rsid w:val="000B3BEA"/>
    <w:rsid w:val="000B5A13"/>
    <w:rsid w:val="000C1746"/>
    <w:rsid w:val="00103D20"/>
    <w:rsid w:val="00127756"/>
    <w:rsid w:val="001517CA"/>
    <w:rsid w:val="00151E24"/>
    <w:rsid w:val="00164A07"/>
    <w:rsid w:val="001A4D73"/>
    <w:rsid w:val="001B255D"/>
    <w:rsid w:val="001E16EC"/>
    <w:rsid w:val="00200358"/>
    <w:rsid w:val="00203CE9"/>
    <w:rsid w:val="00204F78"/>
    <w:rsid w:val="00212A3E"/>
    <w:rsid w:val="002378B3"/>
    <w:rsid w:val="00255671"/>
    <w:rsid w:val="0026383F"/>
    <w:rsid w:val="00265012"/>
    <w:rsid w:val="002B3F98"/>
    <w:rsid w:val="002E7304"/>
    <w:rsid w:val="002F0C0D"/>
    <w:rsid w:val="002F61F0"/>
    <w:rsid w:val="00340F28"/>
    <w:rsid w:val="003907A9"/>
    <w:rsid w:val="003B0973"/>
    <w:rsid w:val="003C035B"/>
    <w:rsid w:val="0040372F"/>
    <w:rsid w:val="004623B8"/>
    <w:rsid w:val="00462885"/>
    <w:rsid w:val="004B696F"/>
    <w:rsid w:val="004C0C4E"/>
    <w:rsid w:val="004E5A82"/>
    <w:rsid w:val="004F6184"/>
    <w:rsid w:val="00506E19"/>
    <w:rsid w:val="00514E42"/>
    <w:rsid w:val="00523432"/>
    <w:rsid w:val="005806BF"/>
    <w:rsid w:val="00580B57"/>
    <w:rsid w:val="005C0180"/>
    <w:rsid w:val="005F1E9A"/>
    <w:rsid w:val="00617378"/>
    <w:rsid w:val="00632CDB"/>
    <w:rsid w:val="00655CFB"/>
    <w:rsid w:val="006635EC"/>
    <w:rsid w:val="006755B4"/>
    <w:rsid w:val="006B5D21"/>
    <w:rsid w:val="006B72C6"/>
    <w:rsid w:val="00726AFF"/>
    <w:rsid w:val="007448A5"/>
    <w:rsid w:val="00746B93"/>
    <w:rsid w:val="007649BC"/>
    <w:rsid w:val="007743C7"/>
    <w:rsid w:val="007A14BE"/>
    <w:rsid w:val="007B7C8F"/>
    <w:rsid w:val="007D2349"/>
    <w:rsid w:val="007D5281"/>
    <w:rsid w:val="00853633"/>
    <w:rsid w:val="0085610F"/>
    <w:rsid w:val="00871CD8"/>
    <w:rsid w:val="008840FD"/>
    <w:rsid w:val="00895335"/>
    <w:rsid w:val="008A6B06"/>
    <w:rsid w:val="008B5B61"/>
    <w:rsid w:val="008C0511"/>
    <w:rsid w:val="008C0F0A"/>
    <w:rsid w:val="008D0C4C"/>
    <w:rsid w:val="008E126C"/>
    <w:rsid w:val="00914769"/>
    <w:rsid w:val="00933214"/>
    <w:rsid w:val="009349CB"/>
    <w:rsid w:val="00940714"/>
    <w:rsid w:val="00956F4F"/>
    <w:rsid w:val="00962243"/>
    <w:rsid w:val="00966F38"/>
    <w:rsid w:val="00983E6C"/>
    <w:rsid w:val="00996CF6"/>
    <w:rsid w:val="009A32F1"/>
    <w:rsid w:val="009A6ADD"/>
    <w:rsid w:val="009B1090"/>
    <w:rsid w:val="00A142BB"/>
    <w:rsid w:val="00A47DC0"/>
    <w:rsid w:val="00A53679"/>
    <w:rsid w:val="00A86527"/>
    <w:rsid w:val="00AA7E6A"/>
    <w:rsid w:val="00AC1EC7"/>
    <w:rsid w:val="00AE10BB"/>
    <w:rsid w:val="00B2686F"/>
    <w:rsid w:val="00B33053"/>
    <w:rsid w:val="00B40A09"/>
    <w:rsid w:val="00B6348B"/>
    <w:rsid w:val="00B70991"/>
    <w:rsid w:val="00B95C32"/>
    <w:rsid w:val="00BB641D"/>
    <w:rsid w:val="00BD2A76"/>
    <w:rsid w:val="00BE34DF"/>
    <w:rsid w:val="00BE4727"/>
    <w:rsid w:val="00BE55D3"/>
    <w:rsid w:val="00BF1A4C"/>
    <w:rsid w:val="00C17B53"/>
    <w:rsid w:val="00C24D74"/>
    <w:rsid w:val="00C30D96"/>
    <w:rsid w:val="00C6222D"/>
    <w:rsid w:val="00C702FC"/>
    <w:rsid w:val="00C74077"/>
    <w:rsid w:val="00C94D0C"/>
    <w:rsid w:val="00CA12D5"/>
    <w:rsid w:val="00CA34DF"/>
    <w:rsid w:val="00CB7C05"/>
    <w:rsid w:val="00CE0785"/>
    <w:rsid w:val="00CE13E9"/>
    <w:rsid w:val="00D0595E"/>
    <w:rsid w:val="00D101CE"/>
    <w:rsid w:val="00D47323"/>
    <w:rsid w:val="00D52336"/>
    <w:rsid w:val="00D813AD"/>
    <w:rsid w:val="00D82746"/>
    <w:rsid w:val="00D9308E"/>
    <w:rsid w:val="00DB53B5"/>
    <w:rsid w:val="00DB615A"/>
    <w:rsid w:val="00DF42F2"/>
    <w:rsid w:val="00E00A98"/>
    <w:rsid w:val="00E16D14"/>
    <w:rsid w:val="00E339AD"/>
    <w:rsid w:val="00E33DB2"/>
    <w:rsid w:val="00E54266"/>
    <w:rsid w:val="00E55FEF"/>
    <w:rsid w:val="00E96F81"/>
    <w:rsid w:val="00EA59AA"/>
    <w:rsid w:val="00ED30EC"/>
    <w:rsid w:val="00ED6B6B"/>
    <w:rsid w:val="00EE12B8"/>
    <w:rsid w:val="00EF416C"/>
    <w:rsid w:val="00F37BD9"/>
    <w:rsid w:val="00F709A0"/>
    <w:rsid w:val="00F7162B"/>
    <w:rsid w:val="00F931A0"/>
    <w:rsid w:val="00F973A3"/>
    <w:rsid w:val="00FA70A7"/>
    <w:rsid w:val="00FB1DEE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D8CA6"/>
  <w15:docId w15:val="{9E1B7F58-CEAE-4B64-9920-F63C149D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9"/>
  </w:style>
  <w:style w:type="paragraph" w:styleId="Footer">
    <w:name w:val="footer"/>
    <w:basedOn w:val="Normal"/>
    <w:link w:val="FooterChar"/>
    <w:uiPriority w:val="99"/>
    <w:unhideWhenUsed/>
    <w:rsid w:val="0050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9"/>
  </w:style>
  <w:style w:type="table" w:styleId="TableGrid">
    <w:name w:val="Table Grid"/>
    <w:basedOn w:val="TableNormal"/>
    <w:uiPriority w:val="59"/>
    <w:rsid w:val="003C035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04FS</Sort_x0020_ID>
    <EffectiveDate xmlns="521f91b8-91cc-4ac0-8293-5b66aee000f1">2020-08-05T07:00:00+00:00</EffectiveDate>
    <CaseType xmlns="521f91b8-91cc-4ac0-8293-5b66aee000f1">LJ Civil</CaseType>
    <FormNo_x002e_0 xmlns="521f91b8-91cc-4ac0-8293-5b66aee000f1">AOCLJCV4FS</FormNo_x002e_0>
    <CourtType xmlns="521f91b8-91cc-4ac0-8293-5b66aee000f1">Limited Jurisdiction</CourtType>
    <Notes xmlns="521f91b8-91cc-4ac0-8293-5b66aee000f1" xsi:nil="true"/>
    <FormNo_x002e_ xmlns="521f91b8-91cc-4ac0-8293-5b66aee000f1">Contestación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5316B-CA51-49A6-A100-407F3A953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7D884-6961-408A-8963-1B1AA12689B0}"/>
</file>

<file path=customXml/itemProps3.xml><?xml version="1.0" encoding="utf-8"?>
<ds:datastoreItem xmlns:ds="http://schemas.openxmlformats.org/officeDocument/2006/customXml" ds:itemID="{D952D31F-9705-40E3-B43E-0E048A5B6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13B59-6544-40BA-BCF5-B5BD560F9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zona Supreme Court</dc:creator>
  <cp:lastModifiedBy>Graber, Julie</cp:lastModifiedBy>
  <cp:revision>2</cp:revision>
  <cp:lastPrinted>2018-03-19T19:54:00Z</cp:lastPrinted>
  <dcterms:created xsi:type="dcterms:W3CDTF">2022-01-04T20:39:00Z</dcterms:created>
  <dcterms:modified xsi:type="dcterms:W3CDTF">2022-01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